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62" w:rsidRPr="00C45480" w:rsidRDefault="00802A17" w:rsidP="00133762">
      <w:pPr>
        <w:rPr>
          <w:rFonts w:ascii="Verdana" w:hAnsi="Verdana"/>
          <w:b/>
        </w:rPr>
      </w:pPr>
      <w:r w:rsidRPr="001F7661">
        <w:rPr>
          <w:rFonts w:asciiTheme="minorHAnsi" w:hAnsiTheme="minorHAnsi"/>
          <w:b/>
          <w:sz w:val="36"/>
          <w:szCs w:val="36"/>
        </w:rPr>
        <w:t xml:space="preserve">  </w:t>
      </w:r>
      <w:r w:rsidR="00807091" w:rsidRPr="001F7661">
        <w:rPr>
          <w:rFonts w:asciiTheme="minorHAnsi" w:hAnsiTheme="minorHAnsi"/>
          <w:b/>
          <w:sz w:val="36"/>
          <w:szCs w:val="36"/>
        </w:rPr>
        <w:t xml:space="preserve">  </w:t>
      </w:r>
      <w:r w:rsidR="00133762">
        <w:rPr>
          <w:rFonts w:ascii="Verdana" w:hAnsi="Verdana"/>
          <w:b/>
        </w:rPr>
        <w:t>PROJETO DE RESOLUÇÃO Nº 040</w:t>
      </w:r>
      <w:r w:rsidR="00133762" w:rsidRPr="00C45480">
        <w:rPr>
          <w:rFonts w:ascii="Verdana" w:hAnsi="Verdana"/>
          <w:b/>
        </w:rPr>
        <w:t>/</w:t>
      </w:r>
      <w:r w:rsidR="00133762">
        <w:rPr>
          <w:rFonts w:ascii="Verdana" w:hAnsi="Verdana"/>
          <w:b/>
        </w:rPr>
        <w:t>15</w:t>
      </w:r>
      <w:r w:rsidR="00133762" w:rsidRPr="00C45480">
        <w:rPr>
          <w:rFonts w:ascii="Verdana" w:hAnsi="Verdana"/>
          <w:b/>
        </w:rPr>
        <w:t xml:space="preserve"> </w:t>
      </w:r>
    </w:p>
    <w:p w:rsidR="00133762" w:rsidRPr="00C45480" w:rsidRDefault="00133762" w:rsidP="00133762">
      <w:pPr>
        <w:rPr>
          <w:rFonts w:ascii="Verdana" w:hAnsi="Verdana"/>
          <w:b/>
        </w:rPr>
      </w:pPr>
    </w:p>
    <w:p w:rsidR="00133762" w:rsidRPr="00C45480" w:rsidRDefault="00133762" w:rsidP="00133762">
      <w:pPr>
        <w:rPr>
          <w:rFonts w:ascii="Verdana" w:hAnsi="Verdana"/>
          <w:b/>
          <w:i/>
          <w:sz w:val="32"/>
        </w:rPr>
      </w:pPr>
    </w:p>
    <w:p w:rsidR="00133762" w:rsidRPr="00F50C8A" w:rsidRDefault="00133762" w:rsidP="00133762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>. LEANDRO DE CARLOS CARDOSO - PPS</w:t>
      </w:r>
    </w:p>
    <w:p w:rsidR="00133762" w:rsidRPr="00C45480" w:rsidRDefault="00133762" w:rsidP="00133762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133762" w:rsidRPr="00C45480" w:rsidRDefault="00133762" w:rsidP="00133762">
      <w:pPr>
        <w:rPr>
          <w:rFonts w:ascii="Verdana" w:hAnsi="Verdana"/>
        </w:rPr>
      </w:pPr>
    </w:p>
    <w:p w:rsidR="00133762" w:rsidRPr="00C45480" w:rsidRDefault="00133762" w:rsidP="00133762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133762" w:rsidRPr="00C45480" w:rsidRDefault="00133762" w:rsidP="00133762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133762" w:rsidRPr="00C45480" w:rsidRDefault="00133762" w:rsidP="00133762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133762" w:rsidRPr="00C45480" w:rsidRDefault="00133762" w:rsidP="00133762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133762" w:rsidRPr="00F50C8A" w:rsidRDefault="00133762" w:rsidP="00133762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133762" w:rsidRPr="00F50C8A" w:rsidRDefault="00133762" w:rsidP="00133762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133762" w:rsidRPr="00F50C8A" w:rsidRDefault="00133762" w:rsidP="00133762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133762" w:rsidRPr="00F50C8A" w:rsidRDefault="00133762" w:rsidP="00133762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>
        <w:rPr>
          <w:rFonts w:ascii="Verdana" w:hAnsi="Verdana"/>
          <w:b/>
        </w:rPr>
        <w:t>o</w:t>
      </w:r>
      <w:r w:rsidRPr="00F50C8A">
        <w:rPr>
          <w:rFonts w:ascii="Verdana" w:hAnsi="Verdana"/>
          <w:b/>
        </w:rPr>
        <w:t xml:space="preserve"> Ilm</w:t>
      </w:r>
      <w:r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 xml:space="preserve">. Sr. </w:t>
      </w:r>
      <w:r w:rsidR="001B6F6E">
        <w:rPr>
          <w:rFonts w:ascii="Verdana" w:hAnsi="Verdana"/>
          <w:b/>
        </w:rPr>
        <w:t>CRISTINO GOMES DOS SANTOS ABREU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133762" w:rsidRPr="00F50C8A" w:rsidRDefault="00133762" w:rsidP="00133762">
      <w:pPr>
        <w:jc w:val="both"/>
        <w:rPr>
          <w:rFonts w:ascii="Verdana" w:hAnsi="Verdana"/>
        </w:rPr>
      </w:pPr>
    </w:p>
    <w:p w:rsidR="00133762" w:rsidRPr="00F50C8A" w:rsidRDefault="00133762" w:rsidP="00133762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133762" w:rsidRPr="00F50C8A" w:rsidRDefault="00133762" w:rsidP="00133762">
      <w:pPr>
        <w:jc w:val="both"/>
        <w:rPr>
          <w:rFonts w:ascii="Verdana" w:hAnsi="Verdana"/>
        </w:rPr>
      </w:pPr>
    </w:p>
    <w:p w:rsidR="00133762" w:rsidRPr="00F50C8A" w:rsidRDefault="00133762" w:rsidP="00133762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133762" w:rsidRPr="00F50C8A" w:rsidRDefault="00133762" w:rsidP="00133762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133762" w:rsidRPr="00F50C8A" w:rsidRDefault="00133762" w:rsidP="00133762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133762" w:rsidRPr="00F50C8A" w:rsidRDefault="00133762" w:rsidP="00133762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133762" w:rsidRPr="00F50C8A" w:rsidRDefault="00133762" w:rsidP="00133762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1B6F6E">
        <w:rPr>
          <w:rFonts w:ascii="Verdana" w:hAnsi="Verdana"/>
        </w:rPr>
        <w:t>23</w:t>
      </w:r>
      <w:r w:rsidRPr="00F50C8A">
        <w:rPr>
          <w:rFonts w:ascii="Verdana" w:hAnsi="Verdana"/>
        </w:rPr>
        <w:t xml:space="preserve"> de </w:t>
      </w:r>
      <w:r w:rsidR="001B6F6E">
        <w:rPr>
          <w:rFonts w:ascii="Verdana" w:hAnsi="Verdana"/>
        </w:rPr>
        <w:t>novembro</w:t>
      </w:r>
      <w:r>
        <w:rPr>
          <w:rFonts w:ascii="Verdana" w:hAnsi="Verdana"/>
        </w:rPr>
        <w:t xml:space="preserve"> de  2.01</w:t>
      </w:r>
      <w:r w:rsidR="001B6F6E">
        <w:rPr>
          <w:rFonts w:ascii="Verdana" w:hAnsi="Verdana"/>
        </w:rPr>
        <w:t>5</w:t>
      </w:r>
      <w:r w:rsidRPr="00F50C8A">
        <w:rPr>
          <w:rFonts w:ascii="Verdana" w:hAnsi="Verdana"/>
        </w:rPr>
        <w:t>.</w:t>
      </w:r>
    </w:p>
    <w:p w:rsidR="00133762" w:rsidRDefault="00133762" w:rsidP="00133762">
      <w:pPr>
        <w:jc w:val="both"/>
        <w:rPr>
          <w:rFonts w:ascii="Verdana" w:hAnsi="Verdana"/>
        </w:rPr>
      </w:pPr>
    </w:p>
    <w:p w:rsidR="00133762" w:rsidRPr="00F50C8A" w:rsidRDefault="00133762" w:rsidP="00133762">
      <w:pPr>
        <w:jc w:val="both"/>
        <w:rPr>
          <w:rFonts w:ascii="Verdana" w:hAnsi="Verdana"/>
        </w:rPr>
      </w:pPr>
    </w:p>
    <w:p w:rsidR="00133762" w:rsidRDefault="00133762" w:rsidP="00133762">
      <w:pPr>
        <w:rPr>
          <w:rFonts w:ascii="Verdana" w:hAnsi="Verdana" w:cs="Arial"/>
          <w:b/>
          <w:bCs/>
        </w:rPr>
      </w:pPr>
    </w:p>
    <w:p w:rsidR="00133762" w:rsidRPr="00F50C8A" w:rsidRDefault="00133762" w:rsidP="00133762">
      <w:pPr>
        <w:rPr>
          <w:rFonts w:ascii="Arial" w:hAnsi="Arial" w:cs="Arial"/>
          <w:b/>
          <w:bCs/>
        </w:rPr>
      </w:pPr>
      <w:r>
        <w:rPr>
          <w:rFonts w:ascii="Verdana" w:hAnsi="Verdana" w:cs="Arial"/>
          <w:b/>
          <w:bCs/>
        </w:rPr>
        <w:t xml:space="preserve">                                               LEANDRO DE CARLOS CARDOSO</w:t>
      </w:r>
    </w:p>
    <w:p w:rsidR="00133762" w:rsidRPr="00CC35E3" w:rsidRDefault="00133762" w:rsidP="00133762">
      <w:pPr>
        <w:jc w:val="both"/>
        <w:rPr>
          <w:rFonts w:ascii="Verdana" w:hAnsi="Verdana" w:cs="Arial"/>
          <w:b/>
          <w:sz w:val="22"/>
          <w:szCs w:val="22"/>
        </w:rPr>
      </w:pPr>
      <w:r w:rsidRPr="00F50C8A">
        <w:rPr>
          <w:rFonts w:ascii="Arial" w:hAnsi="Arial" w:cs="Arial"/>
          <w:b/>
          <w:bCs/>
        </w:rPr>
        <w:t xml:space="preserve">                                                           </w:t>
      </w:r>
      <w:r>
        <w:rPr>
          <w:rFonts w:ascii="Arial" w:hAnsi="Arial" w:cs="Arial"/>
          <w:b/>
          <w:bCs/>
        </w:rPr>
        <w:t xml:space="preserve">            </w:t>
      </w:r>
      <w:r>
        <w:rPr>
          <w:rFonts w:ascii="Verdana" w:hAnsi="Verdana" w:cs="Arial"/>
          <w:b/>
          <w:bCs/>
        </w:rPr>
        <w:t>VEREADOR - PPS</w:t>
      </w:r>
      <w:r w:rsidRPr="00CC35E3">
        <w:rPr>
          <w:rFonts w:ascii="Verdana" w:hAnsi="Verdana" w:cs="Arial"/>
          <w:b/>
          <w:bCs/>
        </w:rPr>
        <w:t xml:space="preserve">       </w:t>
      </w:r>
    </w:p>
    <w:p w:rsidR="00133762" w:rsidRDefault="00133762" w:rsidP="00133762">
      <w:pPr>
        <w:jc w:val="both"/>
        <w:rPr>
          <w:rFonts w:ascii="Verdana" w:hAnsi="Verdana" w:cs="Arial"/>
          <w:b/>
          <w:bCs/>
        </w:rPr>
      </w:pPr>
    </w:p>
    <w:p w:rsidR="00133762" w:rsidRDefault="00133762" w:rsidP="00133762">
      <w:pPr>
        <w:jc w:val="both"/>
        <w:rPr>
          <w:rFonts w:ascii="Verdana" w:hAnsi="Verdana" w:cs="Arial"/>
          <w:b/>
          <w:bCs/>
        </w:rPr>
      </w:pPr>
    </w:p>
    <w:sectPr w:rsidR="00133762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B0" w:rsidRDefault="00D316B0" w:rsidP="00857843">
      <w:r>
        <w:separator/>
      </w:r>
    </w:p>
  </w:endnote>
  <w:endnote w:type="continuationSeparator" w:id="1">
    <w:p w:rsidR="00D316B0" w:rsidRDefault="00D316B0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B0" w:rsidRDefault="00D316B0" w:rsidP="00857843">
      <w:r>
        <w:separator/>
      </w:r>
    </w:p>
  </w:footnote>
  <w:footnote w:type="continuationSeparator" w:id="1">
    <w:p w:rsidR="00D316B0" w:rsidRDefault="00D316B0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249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F4CD2"/>
    <w:rsid w:val="00133762"/>
    <w:rsid w:val="00145E9B"/>
    <w:rsid w:val="00165D2F"/>
    <w:rsid w:val="00180506"/>
    <w:rsid w:val="001810D1"/>
    <w:rsid w:val="001A2974"/>
    <w:rsid w:val="001B6F6E"/>
    <w:rsid w:val="001C3E02"/>
    <w:rsid w:val="001E4358"/>
    <w:rsid w:val="001E5A83"/>
    <w:rsid w:val="001E78BF"/>
    <w:rsid w:val="001F4A7F"/>
    <w:rsid w:val="001F7661"/>
    <w:rsid w:val="002005C3"/>
    <w:rsid w:val="002048E0"/>
    <w:rsid w:val="002D1587"/>
    <w:rsid w:val="002D5F11"/>
    <w:rsid w:val="002E5E0A"/>
    <w:rsid w:val="0032694F"/>
    <w:rsid w:val="003301C5"/>
    <w:rsid w:val="00335AB4"/>
    <w:rsid w:val="00346FEA"/>
    <w:rsid w:val="00383AC1"/>
    <w:rsid w:val="003B1E8F"/>
    <w:rsid w:val="003C325F"/>
    <w:rsid w:val="003D379D"/>
    <w:rsid w:val="003E76E2"/>
    <w:rsid w:val="0040752D"/>
    <w:rsid w:val="00407888"/>
    <w:rsid w:val="00411405"/>
    <w:rsid w:val="004454E2"/>
    <w:rsid w:val="00446D06"/>
    <w:rsid w:val="00471B1C"/>
    <w:rsid w:val="004903D0"/>
    <w:rsid w:val="00496027"/>
    <w:rsid w:val="004D60C1"/>
    <w:rsid w:val="004D7162"/>
    <w:rsid w:val="004E4458"/>
    <w:rsid w:val="004F1C78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D19DF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23CE9"/>
    <w:rsid w:val="007275C8"/>
    <w:rsid w:val="00764380"/>
    <w:rsid w:val="007965F5"/>
    <w:rsid w:val="007B7DCF"/>
    <w:rsid w:val="007D5CF8"/>
    <w:rsid w:val="00802A17"/>
    <w:rsid w:val="00807091"/>
    <w:rsid w:val="008164FE"/>
    <w:rsid w:val="00835EEC"/>
    <w:rsid w:val="00857843"/>
    <w:rsid w:val="00886316"/>
    <w:rsid w:val="00893DE6"/>
    <w:rsid w:val="008F35A7"/>
    <w:rsid w:val="0092779F"/>
    <w:rsid w:val="009415D1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316B0"/>
    <w:rsid w:val="00D90FC8"/>
    <w:rsid w:val="00D95F93"/>
    <w:rsid w:val="00DA1DDC"/>
    <w:rsid w:val="00E12CFD"/>
    <w:rsid w:val="00E527C6"/>
    <w:rsid w:val="00E53EFF"/>
    <w:rsid w:val="00E770D9"/>
    <w:rsid w:val="00EA3F8C"/>
    <w:rsid w:val="00EC1D68"/>
    <w:rsid w:val="00EC5315"/>
    <w:rsid w:val="00F054C2"/>
    <w:rsid w:val="00F10179"/>
    <w:rsid w:val="00F13109"/>
    <w:rsid w:val="00F33853"/>
    <w:rsid w:val="00F50C8A"/>
    <w:rsid w:val="00F57813"/>
    <w:rsid w:val="00F74008"/>
    <w:rsid w:val="00F80C97"/>
    <w:rsid w:val="00FD43CA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5-11-23T18:37:00Z</cp:lastPrinted>
  <dcterms:created xsi:type="dcterms:W3CDTF">2015-11-27T17:28:00Z</dcterms:created>
  <dcterms:modified xsi:type="dcterms:W3CDTF">2015-11-27T17:28:00Z</dcterms:modified>
</cp:coreProperties>
</file>